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B47" w:rsidRPr="002C5087" w:rsidRDefault="00C80BAD">
      <w:pPr>
        <w:rPr>
          <w:sz w:val="24"/>
          <w:szCs w:val="24"/>
        </w:rPr>
      </w:pPr>
      <w:r w:rsidRPr="002C5087">
        <w:rPr>
          <w:rFonts w:hint="eastAsia"/>
          <w:sz w:val="24"/>
          <w:szCs w:val="24"/>
        </w:rPr>
        <w:t>様式第６号</w:t>
      </w:r>
      <w:r w:rsidR="00217CE1" w:rsidRPr="002C5087">
        <w:rPr>
          <w:rFonts w:hint="eastAsia"/>
          <w:sz w:val="24"/>
          <w:szCs w:val="24"/>
        </w:rPr>
        <w:t>（第</w:t>
      </w:r>
      <w:r w:rsidR="009C7D3F" w:rsidRPr="002C5087">
        <w:rPr>
          <w:rFonts w:hint="eastAsia"/>
          <w:sz w:val="24"/>
          <w:szCs w:val="24"/>
        </w:rPr>
        <w:t>１２</w:t>
      </w:r>
      <w:r w:rsidR="00217CE1" w:rsidRPr="002C5087">
        <w:rPr>
          <w:rFonts w:hint="eastAsia"/>
          <w:sz w:val="24"/>
          <w:szCs w:val="24"/>
        </w:rPr>
        <w:t>条関係）</w:t>
      </w:r>
    </w:p>
    <w:p w:rsidR="00C80BAD" w:rsidRPr="002C5087" w:rsidRDefault="00C80BAD"/>
    <w:p w:rsidR="00C80BAD" w:rsidRPr="002C5087" w:rsidRDefault="00217CE1" w:rsidP="00C80BAD">
      <w:pPr>
        <w:jc w:val="center"/>
        <w:rPr>
          <w:sz w:val="28"/>
          <w:szCs w:val="28"/>
        </w:rPr>
      </w:pPr>
      <w:bookmarkStart w:id="0" w:name="_GoBack"/>
      <w:bookmarkEnd w:id="0"/>
      <w:r w:rsidRPr="002C5087">
        <w:rPr>
          <w:rFonts w:hint="eastAsia"/>
          <w:sz w:val="28"/>
          <w:szCs w:val="28"/>
        </w:rPr>
        <w:t>表示マーク破損等</w:t>
      </w:r>
      <w:r w:rsidR="00C80BAD" w:rsidRPr="002C5087">
        <w:rPr>
          <w:rFonts w:hint="eastAsia"/>
          <w:sz w:val="28"/>
          <w:szCs w:val="28"/>
        </w:rPr>
        <w:t>届</w:t>
      </w:r>
    </w:p>
    <w:p w:rsidR="00C80BAD" w:rsidRPr="002C5087" w:rsidRDefault="00C80BAD" w:rsidP="00C80BAD">
      <w:pPr>
        <w:jc w:val="center"/>
      </w:pPr>
    </w:p>
    <w:p w:rsidR="00C80BAD" w:rsidRPr="002C5087" w:rsidRDefault="00C80BAD" w:rsidP="00C80BAD">
      <w:pPr>
        <w:jc w:val="right"/>
        <w:rPr>
          <w:sz w:val="24"/>
          <w:szCs w:val="24"/>
        </w:rPr>
      </w:pPr>
      <w:r w:rsidRPr="002C5087">
        <w:rPr>
          <w:rFonts w:hint="eastAsia"/>
          <w:sz w:val="24"/>
          <w:szCs w:val="24"/>
        </w:rPr>
        <w:t xml:space="preserve">　　年　　月　　日</w:t>
      </w:r>
    </w:p>
    <w:p w:rsidR="00C80BAD" w:rsidRPr="002C5087" w:rsidRDefault="00C80BAD" w:rsidP="00C80BAD">
      <w:pPr>
        <w:jc w:val="right"/>
      </w:pPr>
    </w:p>
    <w:p w:rsidR="00C80BAD" w:rsidRPr="002C5087" w:rsidRDefault="000A6A52" w:rsidP="00C80BAD">
      <w:pPr>
        <w:jc w:val="left"/>
        <w:rPr>
          <w:sz w:val="24"/>
          <w:szCs w:val="24"/>
        </w:rPr>
      </w:pPr>
      <w:r w:rsidRPr="002C5087">
        <w:rPr>
          <w:rFonts w:hint="eastAsia"/>
          <w:sz w:val="24"/>
          <w:szCs w:val="24"/>
        </w:rPr>
        <w:t>市川市消防</w:t>
      </w:r>
      <w:r w:rsidR="00217CE1" w:rsidRPr="002C5087">
        <w:rPr>
          <w:rFonts w:hint="eastAsia"/>
          <w:sz w:val="24"/>
          <w:szCs w:val="24"/>
        </w:rPr>
        <w:t xml:space="preserve">長　　　</w:t>
      </w:r>
    </w:p>
    <w:p w:rsidR="00C80BAD" w:rsidRPr="002C5087" w:rsidRDefault="00C80BAD" w:rsidP="00C80BAD">
      <w:pPr>
        <w:jc w:val="left"/>
      </w:pPr>
    </w:p>
    <w:p w:rsidR="00C80BAD" w:rsidRPr="002C5087" w:rsidRDefault="00C80BAD" w:rsidP="00C80BAD">
      <w:pPr>
        <w:ind w:right="840"/>
      </w:pPr>
    </w:p>
    <w:p w:rsidR="00C80BAD" w:rsidRPr="002C5087" w:rsidRDefault="00C80BAD" w:rsidP="00217CE1">
      <w:pPr>
        <w:ind w:right="-69" w:firstLineChars="1900" w:firstLine="4560"/>
        <w:rPr>
          <w:sz w:val="24"/>
          <w:szCs w:val="24"/>
        </w:rPr>
      </w:pPr>
      <w:r w:rsidRPr="002C5087">
        <w:rPr>
          <w:rFonts w:hint="eastAsia"/>
          <w:sz w:val="24"/>
          <w:szCs w:val="24"/>
        </w:rPr>
        <w:t>届出者</w:t>
      </w:r>
      <w:r w:rsidR="00217CE1" w:rsidRPr="002C5087">
        <w:rPr>
          <w:rFonts w:hint="eastAsia"/>
          <w:sz w:val="24"/>
          <w:szCs w:val="24"/>
        </w:rPr>
        <w:t xml:space="preserve">　　　　　　　　　　　　　　　</w:t>
      </w:r>
    </w:p>
    <w:p w:rsidR="00C80BAD" w:rsidRPr="002C5087" w:rsidRDefault="00553D13" w:rsidP="00217CE1">
      <w:pPr>
        <w:ind w:right="111" w:firstLineChars="1900" w:firstLine="4560"/>
        <w:rPr>
          <w:sz w:val="24"/>
          <w:szCs w:val="24"/>
        </w:rPr>
      </w:pPr>
      <w:r w:rsidRPr="002C5087">
        <w:rPr>
          <w:rFonts w:hint="eastAsia"/>
          <w:sz w:val="24"/>
          <w:szCs w:val="24"/>
          <w:u w:val="single"/>
        </w:rPr>
        <w:t>住所</w:t>
      </w:r>
      <w:r w:rsidR="00217CE1" w:rsidRPr="002C5087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217CE1" w:rsidRPr="002C5087" w:rsidRDefault="00217CE1" w:rsidP="00217CE1">
      <w:pPr>
        <w:ind w:right="-69" w:firstLineChars="2100" w:firstLine="5040"/>
        <w:rPr>
          <w:sz w:val="24"/>
          <w:szCs w:val="24"/>
        </w:rPr>
      </w:pPr>
      <w:r w:rsidRPr="002C5087">
        <w:rPr>
          <w:rFonts w:hint="eastAsia"/>
          <w:sz w:val="24"/>
          <w:szCs w:val="24"/>
        </w:rPr>
        <w:t>（法人の場合は、名称及び代表者氏名）</w:t>
      </w:r>
    </w:p>
    <w:p w:rsidR="00C80BAD" w:rsidRPr="002C5087" w:rsidRDefault="00217CE1" w:rsidP="00217CE1">
      <w:pPr>
        <w:ind w:right="-249" w:firstLineChars="1900" w:firstLine="4560"/>
        <w:rPr>
          <w:sz w:val="24"/>
          <w:szCs w:val="24"/>
          <w:u w:val="single"/>
        </w:rPr>
      </w:pPr>
      <w:r w:rsidRPr="002C5087">
        <w:rPr>
          <w:rFonts w:hint="eastAsia"/>
          <w:sz w:val="24"/>
          <w:szCs w:val="24"/>
          <w:u w:val="single"/>
        </w:rPr>
        <w:t xml:space="preserve">氏名　　　　　　　　　　　　　　</w:t>
      </w:r>
      <w:r w:rsidRPr="002C5087">
        <w:rPr>
          <w:rFonts w:hint="eastAsia"/>
          <w:sz w:val="24"/>
          <w:u w:val="single"/>
        </w:rPr>
        <w:t xml:space="preserve">　</w:t>
      </w:r>
      <w:r w:rsidR="00397023">
        <w:rPr>
          <w:rFonts w:hint="eastAsia"/>
          <w:sz w:val="24"/>
          <w:u w:val="single"/>
        </w:rPr>
        <w:t xml:space="preserve">　</w:t>
      </w:r>
    </w:p>
    <w:p w:rsidR="00C80BAD" w:rsidRPr="002C5087" w:rsidRDefault="00217CE1" w:rsidP="00217CE1">
      <w:pPr>
        <w:ind w:right="111"/>
        <w:jc w:val="left"/>
        <w:rPr>
          <w:sz w:val="24"/>
          <w:szCs w:val="24"/>
          <w:u w:val="single"/>
        </w:rPr>
      </w:pPr>
      <w:r w:rsidRPr="002C5087">
        <w:rPr>
          <w:rFonts w:hint="eastAsia"/>
          <w:sz w:val="24"/>
          <w:szCs w:val="24"/>
        </w:rPr>
        <w:t xml:space="preserve">　　　　　　　　　　　　　　　　　　　</w:t>
      </w:r>
      <w:r w:rsidRPr="002C5087">
        <w:rPr>
          <w:rFonts w:hint="eastAsia"/>
          <w:sz w:val="24"/>
          <w:szCs w:val="24"/>
          <w:u w:val="single"/>
        </w:rPr>
        <w:t xml:space="preserve">電話番号　　　　　　　　　　　　　　</w:t>
      </w:r>
    </w:p>
    <w:p w:rsidR="00C80BAD" w:rsidRPr="002C5087" w:rsidRDefault="00C80BAD" w:rsidP="00C80BAD">
      <w:pPr>
        <w:ind w:right="840" w:firstLineChars="2300" w:firstLine="4830"/>
      </w:pPr>
    </w:p>
    <w:p w:rsidR="00C80BAD" w:rsidRPr="002C5087" w:rsidRDefault="009C7D3F" w:rsidP="00E26C7E">
      <w:pPr>
        <w:ind w:right="284" w:firstLineChars="100" w:firstLine="240"/>
        <w:rPr>
          <w:sz w:val="24"/>
        </w:rPr>
      </w:pPr>
      <w:r w:rsidRPr="002C5087">
        <w:rPr>
          <w:rFonts w:hint="eastAsia"/>
          <w:sz w:val="24"/>
        </w:rPr>
        <w:t>交付を受けた以下の表示マークを（　□　壊した・□　汚した・□　紛失した</w:t>
      </w:r>
      <w:r w:rsidR="002D0F9E">
        <w:rPr>
          <w:rFonts w:hint="eastAsia"/>
          <w:sz w:val="24"/>
        </w:rPr>
        <w:t xml:space="preserve">　</w:t>
      </w:r>
      <w:r w:rsidRPr="002C5087">
        <w:rPr>
          <w:rFonts w:hint="eastAsia"/>
          <w:sz w:val="24"/>
        </w:rPr>
        <w:t>）ため、届け出ます。</w:t>
      </w:r>
    </w:p>
    <w:p w:rsidR="00C80BAD" w:rsidRPr="002C5087" w:rsidRDefault="00C80BAD" w:rsidP="00C80BAD">
      <w:pPr>
        <w:ind w:right="840" w:firstLineChars="2300" w:firstLine="4830"/>
      </w:pPr>
    </w:p>
    <w:tbl>
      <w:tblPr>
        <w:tblStyle w:val="a3"/>
        <w:tblW w:w="9149" w:type="dxa"/>
        <w:tblInd w:w="-252" w:type="dxa"/>
        <w:tblLook w:val="04A0" w:firstRow="1" w:lastRow="0" w:firstColumn="1" w:lastColumn="0" w:noHBand="0" w:noVBand="1"/>
      </w:tblPr>
      <w:tblGrid>
        <w:gridCol w:w="3054"/>
        <w:gridCol w:w="6095"/>
      </w:tblGrid>
      <w:tr w:rsidR="00C96E36" w:rsidRPr="002C5087" w:rsidTr="00C96E36">
        <w:trPr>
          <w:trHeight w:val="1064"/>
        </w:trPr>
        <w:tc>
          <w:tcPr>
            <w:tcW w:w="3054" w:type="dxa"/>
            <w:vAlign w:val="center"/>
          </w:tcPr>
          <w:p w:rsidR="00C96E36" w:rsidRPr="002C5087" w:rsidRDefault="003C0044" w:rsidP="00C96E36">
            <w:pPr>
              <w:ind w:right="66"/>
              <w:jc w:val="distribute"/>
              <w:rPr>
                <w:sz w:val="24"/>
                <w:szCs w:val="24"/>
              </w:rPr>
            </w:pPr>
            <w:r w:rsidRPr="002C5087">
              <w:rPr>
                <w:rFonts w:hint="eastAsia"/>
                <w:sz w:val="24"/>
                <w:szCs w:val="24"/>
              </w:rPr>
              <w:t>表示マーク</w:t>
            </w:r>
          </w:p>
          <w:p w:rsidR="00C96E36" w:rsidRPr="002C5087" w:rsidRDefault="00C96E36" w:rsidP="00C96E36">
            <w:pPr>
              <w:ind w:right="66"/>
              <w:jc w:val="distribute"/>
            </w:pPr>
            <w:r w:rsidRPr="002C5087">
              <w:rPr>
                <w:rFonts w:hint="eastAsia"/>
                <w:sz w:val="24"/>
                <w:szCs w:val="24"/>
              </w:rPr>
              <w:t>交付年月日</w:t>
            </w:r>
          </w:p>
        </w:tc>
        <w:tc>
          <w:tcPr>
            <w:tcW w:w="6095" w:type="dxa"/>
            <w:vAlign w:val="center"/>
          </w:tcPr>
          <w:p w:rsidR="00C96E36" w:rsidRPr="002C5087" w:rsidRDefault="00C96E36" w:rsidP="00C96E36">
            <w:pPr>
              <w:ind w:right="840"/>
              <w:jc w:val="center"/>
            </w:pPr>
            <w:r w:rsidRPr="002C5087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96E36" w:rsidRPr="002C5087" w:rsidTr="00C96E36">
        <w:trPr>
          <w:trHeight w:val="603"/>
        </w:trPr>
        <w:tc>
          <w:tcPr>
            <w:tcW w:w="3054" w:type="dxa"/>
            <w:vAlign w:val="center"/>
          </w:tcPr>
          <w:p w:rsidR="00C96E36" w:rsidRPr="002C5087" w:rsidRDefault="00C96E36" w:rsidP="00C96E36">
            <w:pPr>
              <w:ind w:right="66"/>
              <w:jc w:val="distribute"/>
              <w:rPr>
                <w:sz w:val="24"/>
                <w:szCs w:val="24"/>
              </w:rPr>
            </w:pPr>
            <w:r w:rsidRPr="002C5087">
              <w:rPr>
                <w:rFonts w:hint="eastAsia"/>
                <w:sz w:val="24"/>
                <w:szCs w:val="24"/>
              </w:rPr>
              <w:t>交付番号</w:t>
            </w:r>
          </w:p>
        </w:tc>
        <w:tc>
          <w:tcPr>
            <w:tcW w:w="6095" w:type="dxa"/>
          </w:tcPr>
          <w:p w:rsidR="00C96E36" w:rsidRPr="002C5087" w:rsidRDefault="00C96E36" w:rsidP="00C80BAD">
            <w:pPr>
              <w:ind w:right="840"/>
              <w:jc w:val="center"/>
              <w:rPr>
                <w:sz w:val="24"/>
                <w:szCs w:val="24"/>
              </w:rPr>
            </w:pPr>
          </w:p>
        </w:tc>
      </w:tr>
      <w:tr w:rsidR="00C80BAD" w:rsidRPr="002C5087" w:rsidTr="009C7D3F">
        <w:trPr>
          <w:trHeight w:val="2663"/>
        </w:trPr>
        <w:tc>
          <w:tcPr>
            <w:tcW w:w="3054" w:type="dxa"/>
            <w:vAlign w:val="center"/>
          </w:tcPr>
          <w:p w:rsidR="00C80BAD" w:rsidRPr="002C5087" w:rsidRDefault="00C96E36" w:rsidP="00C96E36">
            <w:pPr>
              <w:ind w:right="-114"/>
              <w:jc w:val="center"/>
              <w:rPr>
                <w:sz w:val="24"/>
                <w:szCs w:val="24"/>
              </w:rPr>
            </w:pPr>
            <w:r w:rsidRPr="002C5087">
              <w:rPr>
                <w:rFonts w:hint="eastAsia"/>
                <w:sz w:val="24"/>
                <w:szCs w:val="24"/>
              </w:rPr>
              <w:t>理　　　　　　　由</w:t>
            </w:r>
          </w:p>
        </w:tc>
        <w:tc>
          <w:tcPr>
            <w:tcW w:w="6095" w:type="dxa"/>
          </w:tcPr>
          <w:p w:rsidR="00C80BAD" w:rsidRPr="002C5087" w:rsidRDefault="00C80BAD" w:rsidP="00C80BAD">
            <w:pPr>
              <w:ind w:right="840"/>
              <w:jc w:val="center"/>
            </w:pPr>
          </w:p>
        </w:tc>
      </w:tr>
      <w:tr w:rsidR="00C80BAD" w:rsidRPr="002C5087" w:rsidTr="00C96E36">
        <w:trPr>
          <w:trHeight w:val="720"/>
        </w:trPr>
        <w:tc>
          <w:tcPr>
            <w:tcW w:w="3054" w:type="dxa"/>
            <w:vAlign w:val="center"/>
          </w:tcPr>
          <w:p w:rsidR="00C80BAD" w:rsidRPr="002C5087" w:rsidRDefault="00C96E36" w:rsidP="003C0044">
            <w:pPr>
              <w:jc w:val="distribute"/>
              <w:rPr>
                <w:sz w:val="24"/>
                <w:szCs w:val="24"/>
              </w:rPr>
            </w:pPr>
            <w:r w:rsidRPr="002C5087"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6095" w:type="dxa"/>
          </w:tcPr>
          <w:p w:rsidR="00C80BAD" w:rsidRPr="002C5087" w:rsidRDefault="00C80BAD" w:rsidP="00C80BAD">
            <w:pPr>
              <w:ind w:right="840"/>
              <w:jc w:val="center"/>
            </w:pPr>
          </w:p>
        </w:tc>
      </w:tr>
    </w:tbl>
    <w:p w:rsidR="009C7D3F" w:rsidRPr="002C5087" w:rsidRDefault="00C96E36" w:rsidP="00C96E36">
      <w:pPr>
        <w:tabs>
          <w:tab w:val="left" w:pos="5018"/>
        </w:tabs>
        <w:rPr>
          <w:sz w:val="24"/>
          <w:szCs w:val="24"/>
        </w:rPr>
      </w:pPr>
      <w:r w:rsidRPr="002C5087">
        <w:rPr>
          <w:rFonts w:hint="eastAsia"/>
          <w:sz w:val="24"/>
          <w:szCs w:val="24"/>
        </w:rPr>
        <w:t xml:space="preserve">備考　</w:t>
      </w:r>
    </w:p>
    <w:p w:rsidR="00C96E36" w:rsidRPr="002C5087" w:rsidRDefault="009C7D3F" w:rsidP="009C7D3F">
      <w:pPr>
        <w:tabs>
          <w:tab w:val="left" w:pos="5018"/>
        </w:tabs>
        <w:ind w:firstLineChars="100" w:firstLine="240"/>
        <w:rPr>
          <w:sz w:val="24"/>
          <w:szCs w:val="24"/>
        </w:rPr>
      </w:pPr>
      <w:r w:rsidRPr="002C5087">
        <w:rPr>
          <w:rFonts w:hint="eastAsia"/>
          <w:sz w:val="24"/>
          <w:szCs w:val="24"/>
        </w:rPr>
        <w:t xml:space="preserve">１　</w:t>
      </w:r>
      <w:r w:rsidR="00397023">
        <w:rPr>
          <w:rFonts w:hint="eastAsia"/>
          <w:sz w:val="24"/>
          <w:szCs w:val="24"/>
        </w:rPr>
        <w:t>この用紙の大きさは、日本産</w:t>
      </w:r>
      <w:r w:rsidR="00C96E36" w:rsidRPr="002C5087">
        <w:rPr>
          <w:rFonts w:hint="eastAsia"/>
          <w:sz w:val="24"/>
          <w:szCs w:val="24"/>
        </w:rPr>
        <w:t>業規格Ａ４とすること。</w:t>
      </w:r>
    </w:p>
    <w:p w:rsidR="00C80BAD" w:rsidRPr="00C96E36" w:rsidRDefault="009C7D3F" w:rsidP="00C96E36">
      <w:pPr>
        <w:ind w:right="840"/>
        <w:jc w:val="left"/>
      </w:pPr>
      <w:r w:rsidRPr="002C5087">
        <w:rPr>
          <w:rFonts w:hint="eastAsia"/>
        </w:rPr>
        <w:t xml:space="preserve">　２　</w:t>
      </w:r>
      <w:r w:rsidRPr="002C5087">
        <w:rPr>
          <w:rFonts w:hint="eastAsia"/>
          <w:sz w:val="24"/>
          <w:szCs w:val="24"/>
        </w:rPr>
        <w:t>□印のある欄については、該当の□印にレを付けること。</w:t>
      </w:r>
    </w:p>
    <w:sectPr w:rsidR="00C80BAD" w:rsidRPr="00C96E36" w:rsidSect="00BC6B0A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9C" w:rsidRDefault="004C7E9C" w:rsidP="00217CE1">
      <w:r>
        <w:separator/>
      </w:r>
    </w:p>
  </w:endnote>
  <w:endnote w:type="continuationSeparator" w:id="0">
    <w:p w:rsidR="004C7E9C" w:rsidRDefault="004C7E9C" w:rsidP="0021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9C" w:rsidRDefault="004C7E9C" w:rsidP="00217CE1">
      <w:r>
        <w:separator/>
      </w:r>
    </w:p>
  </w:footnote>
  <w:footnote w:type="continuationSeparator" w:id="0">
    <w:p w:rsidR="004C7E9C" w:rsidRDefault="004C7E9C" w:rsidP="00217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AD"/>
    <w:rsid w:val="00000F44"/>
    <w:rsid w:val="000026E0"/>
    <w:rsid w:val="00002CFE"/>
    <w:rsid w:val="000132C0"/>
    <w:rsid w:val="000137D2"/>
    <w:rsid w:val="000204F3"/>
    <w:rsid w:val="000228D5"/>
    <w:rsid w:val="00025535"/>
    <w:rsid w:val="00025B88"/>
    <w:rsid w:val="000266B2"/>
    <w:rsid w:val="00030623"/>
    <w:rsid w:val="00032294"/>
    <w:rsid w:val="00034981"/>
    <w:rsid w:val="000372B5"/>
    <w:rsid w:val="00037C61"/>
    <w:rsid w:val="0004488F"/>
    <w:rsid w:val="0004649B"/>
    <w:rsid w:val="0004792C"/>
    <w:rsid w:val="00055E56"/>
    <w:rsid w:val="000605D6"/>
    <w:rsid w:val="00061F97"/>
    <w:rsid w:val="0006341F"/>
    <w:rsid w:val="00063D27"/>
    <w:rsid w:val="0007514A"/>
    <w:rsid w:val="000752A6"/>
    <w:rsid w:val="00091E0B"/>
    <w:rsid w:val="00092C28"/>
    <w:rsid w:val="0009303E"/>
    <w:rsid w:val="00093278"/>
    <w:rsid w:val="00094F12"/>
    <w:rsid w:val="000A1E89"/>
    <w:rsid w:val="000A2785"/>
    <w:rsid w:val="000A690B"/>
    <w:rsid w:val="000A6A52"/>
    <w:rsid w:val="000B3CF3"/>
    <w:rsid w:val="000B4423"/>
    <w:rsid w:val="000C195D"/>
    <w:rsid w:val="000C2748"/>
    <w:rsid w:val="000C3956"/>
    <w:rsid w:val="000C4C84"/>
    <w:rsid w:val="000C7B9B"/>
    <w:rsid w:val="000D1393"/>
    <w:rsid w:val="000D36FA"/>
    <w:rsid w:val="000D614D"/>
    <w:rsid w:val="000D7178"/>
    <w:rsid w:val="000E0CF9"/>
    <w:rsid w:val="000E1A33"/>
    <w:rsid w:val="000E5D83"/>
    <w:rsid w:val="000E6B93"/>
    <w:rsid w:val="00100396"/>
    <w:rsid w:val="001011F2"/>
    <w:rsid w:val="00103900"/>
    <w:rsid w:val="001073A3"/>
    <w:rsid w:val="00117099"/>
    <w:rsid w:val="0011717D"/>
    <w:rsid w:val="00117E67"/>
    <w:rsid w:val="001202C2"/>
    <w:rsid w:val="00123139"/>
    <w:rsid w:val="00123EA9"/>
    <w:rsid w:val="00130AC9"/>
    <w:rsid w:val="00132662"/>
    <w:rsid w:val="00133AC5"/>
    <w:rsid w:val="00142D1F"/>
    <w:rsid w:val="00146440"/>
    <w:rsid w:val="00162927"/>
    <w:rsid w:val="001648C7"/>
    <w:rsid w:val="00170DF6"/>
    <w:rsid w:val="00172E4C"/>
    <w:rsid w:val="00174394"/>
    <w:rsid w:val="00177683"/>
    <w:rsid w:val="0018641D"/>
    <w:rsid w:val="00190831"/>
    <w:rsid w:val="0019336B"/>
    <w:rsid w:val="00194964"/>
    <w:rsid w:val="00197240"/>
    <w:rsid w:val="001A08B6"/>
    <w:rsid w:val="001A265A"/>
    <w:rsid w:val="001A320E"/>
    <w:rsid w:val="001A4A85"/>
    <w:rsid w:val="001A4E30"/>
    <w:rsid w:val="001A5B34"/>
    <w:rsid w:val="001B1D87"/>
    <w:rsid w:val="001C0CFD"/>
    <w:rsid w:val="001C0E87"/>
    <w:rsid w:val="001D2114"/>
    <w:rsid w:val="001D2F60"/>
    <w:rsid w:val="001D3776"/>
    <w:rsid w:val="001D44C1"/>
    <w:rsid w:val="001E0D2D"/>
    <w:rsid w:val="001E105E"/>
    <w:rsid w:val="001E1B6D"/>
    <w:rsid w:val="001E2120"/>
    <w:rsid w:val="001F145B"/>
    <w:rsid w:val="001F32F1"/>
    <w:rsid w:val="001F3E52"/>
    <w:rsid w:val="001F4452"/>
    <w:rsid w:val="00202B90"/>
    <w:rsid w:val="00203A98"/>
    <w:rsid w:val="00207C39"/>
    <w:rsid w:val="002172AB"/>
    <w:rsid w:val="0021756A"/>
    <w:rsid w:val="002178AB"/>
    <w:rsid w:val="00217CE1"/>
    <w:rsid w:val="0022097F"/>
    <w:rsid w:val="00224863"/>
    <w:rsid w:val="00231E5C"/>
    <w:rsid w:val="00232421"/>
    <w:rsid w:val="00233DB3"/>
    <w:rsid w:val="002368B9"/>
    <w:rsid w:val="002371B8"/>
    <w:rsid w:val="002436E2"/>
    <w:rsid w:val="0024618F"/>
    <w:rsid w:val="00246EBD"/>
    <w:rsid w:val="0025352C"/>
    <w:rsid w:val="0025690D"/>
    <w:rsid w:val="002572B6"/>
    <w:rsid w:val="00262DFA"/>
    <w:rsid w:val="00264F44"/>
    <w:rsid w:val="00267BA5"/>
    <w:rsid w:val="00267F7F"/>
    <w:rsid w:val="002737B2"/>
    <w:rsid w:val="002738AE"/>
    <w:rsid w:val="00280F54"/>
    <w:rsid w:val="00283E8F"/>
    <w:rsid w:val="00283F96"/>
    <w:rsid w:val="00287DA0"/>
    <w:rsid w:val="00294BA0"/>
    <w:rsid w:val="002A34CB"/>
    <w:rsid w:val="002A6F9E"/>
    <w:rsid w:val="002A7D0D"/>
    <w:rsid w:val="002B1BAE"/>
    <w:rsid w:val="002B3035"/>
    <w:rsid w:val="002B46D1"/>
    <w:rsid w:val="002B4DEF"/>
    <w:rsid w:val="002B688A"/>
    <w:rsid w:val="002B74EC"/>
    <w:rsid w:val="002B76A0"/>
    <w:rsid w:val="002C05A9"/>
    <w:rsid w:val="002C5087"/>
    <w:rsid w:val="002C5386"/>
    <w:rsid w:val="002C761E"/>
    <w:rsid w:val="002C7F68"/>
    <w:rsid w:val="002D0F9E"/>
    <w:rsid w:val="002D2606"/>
    <w:rsid w:val="002D346F"/>
    <w:rsid w:val="002D35F4"/>
    <w:rsid w:val="002D5D00"/>
    <w:rsid w:val="002E6590"/>
    <w:rsid w:val="002F2982"/>
    <w:rsid w:val="002F48DD"/>
    <w:rsid w:val="0030343B"/>
    <w:rsid w:val="0030554E"/>
    <w:rsid w:val="00312D73"/>
    <w:rsid w:val="00312F9F"/>
    <w:rsid w:val="00317421"/>
    <w:rsid w:val="003175F5"/>
    <w:rsid w:val="00321960"/>
    <w:rsid w:val="003354A9"/>
    <w:rsid w:val="00335D42"/>
    <w:rsid w:val="003405CC"/>
    <w:rsid w:val="00341902"/>
    <w:rsid w:val="003440A1"/>
    <w:rsid w:val="00344173"/>
    <w:rsid w:val="00351F64"/>
    <w:rsid w:val="00357016"/>
    <w:rsid w:val="00365AF5"/>
    <w:rsid w:val="0036719D"/>
    <w:rsid w:val="003700BE"/>
    <w:rsid w:val="00370EA4"/>
    <w:rsid w:val="00377FDC"/>
    <w:rsid w:val="00382AC0"/>
    <w:rsid w:val="003853ED"/>
    <w:rsid w:val="003913A8"/>
    <w:rsid w:val="00397023"/>
    <w:rsid w:val="003A4D40"/>
    <w:rsid w:val="003B05A4"/>
    <w:rsid w:val="003B11E2"/>
    <w:rsid w:val="003B1845"/>
    <w:rsid w:val="003B24A7"/>
    <w:rsid w:val="003B25B0"/>
    <w:rsid w:val="003B3690"/>
    <w:rsid w:val="003C0044"/>
    <w:rsid w:val="003C11A0"/>
    <w:rsid w:val="003C3CA6"/>
    <w:rsid w:val="003D19B1"/>
    <w:rsid w:val="003E2C8D"/>
    <w:rsid w:val="003E3FF7"/>
    <w:rsid w:val="003F38D2"/>
    <w:rsid w:val="003F3CEF"/>
    <w:rsid w:val="003F55F4"/>
    <w:rsid w:val="003F6CA0"/>
    <w:rsid w:val="00401241"/>
    <w:rsid w:val="00401481"/>
    <w:rsid w:val="00401B9E"/>
    <w:rsid w:val="00402FB6"/>
    <w:rsid w:val="00403DAA"/>
    <w:rsid w:val="0041214B"/>
    <w:rsid w:val="0042190E"/>
    <w:rsid w:val="00427871"/>
    <w:rsid w:val="00440C35"/>
    <w:rsid w:val="0044394A"/>
    <w:rsid w:val="00453465"/>
    <w:rsid w:val="00454275"/>
    <w:rsid w:val="004568A2"/>
    <w:rsid w:val="0046428F"/>
    <w:rsid w:val="00466B65"/>
    <w:rsid w:val="00472687"/>
    <w:rsid w:val="004869BA"/>
    <w:rsid w:val="00486F2B"/>
    <w:rsid w:val="00491067"/>
    <w:rsid w:val="00492815"/>
    <w:rsid w:val="004A00A2"/>
    <w:rsid w:val="004A1684"/>
    <w:rsid w:val="004A777F"/>
    <w:rsid w:val="004B0E2B"/>
    <w:rsid w:val="004B58BA"/>
    <w:rsid w:val="004C0D3E"/>
    <w:rsid w:val="004C7E9C"/>
    <w:rsid w:val="004D3064"/>
    <w:rsid w:val="004D656F"/>
    <w:rsid w:val="004E0720"/>
    <w:rsid w:val="004E0820"/>
    <w:rsid w:val="004E46E8"/>
    <w:rsid w:val="004F2302"/>
    <w:rsid w:val="004F2FCD"/>
    <w:rsid w:val="004F35CF"/>
    <w:rsid w:val="005042BB"/>
    <w:rsid w:val="005110EB"/>
    <w:rsid w:val="00514D6B"/>
    <w:rsid w:val="00515306"/>
    <w:rsid w:val="00515A32"/>
    <w:rsid w:val="005207EE"/>
    <w:rsid w:val="00527DAE"/>
    <w:rsid w:val="00537BF2"/>
    <w:rsid w:val="005447A7"/>
    <w:rsid w:val="00546703"/>
    <w:rsid w:val="00547896"/>
    <w:rsid w:val="0055144D"/>
    <w:rsid w:val="0055219E"/>
    <w:rsid w:val="00553D13"/>
    <w:rsid w:val="005545C6"/>
    <w:rsid w:val="005613AF"/>
    <w:rsid w:val="005620D5"/>
    <w:rsid w:val="00562EC1"/>
    <w:rsid w:val="00562F74"/>
    <w:rsid w:val="00563F97"/>
    <w:rsid w:val="00581EA0"/>
    <w:rsid w:val="00584E3C"/>
    <w:rsid w:val="00597B2E"/>
    <w:rsid w:val="005A20A6"/>
    <w:rsid w:val="005A242E"/>
    <w:rsid w:val="005A25DF"/>
    <w:rsid w:val="005A5052"/>
    <w:rsid w:val="005B297C"/>
    <w:rsid w:val="005B5341"/>
    <w:rsid w:val="005C0328"/>
    <w:rsid w:val="005C2BD4"/>
    <w:rsid w:val="005C7CCA"/>
    <w:rsid w:val="005D31CF"/>
    <w:rsid w:val="005D35B1"/>
    <w:rsid w:val="005D4BF0"/>
    <w:rsid w:val="005D7872"/>
    <w:rsid w:val="005E5996"/>
    <w:rsid w:val="005E6A56"/>
    <w:rsid w:val="005E6B0C"/>
    <w:rsid w:val="005F0015"/>
    <w:rsid w:val="005F1951"/>
    <w:rsid w:val="005F2033"/>
    <w:rsid w:val="005F2F78"/>
    <w:rsid w:val="005F4743"/>
    <w:rsid w:val="005F61DC"/>
    <w:rsid w:val="00606583"/>
    <w:rsid w:val="00611B9F"/>
    <w:rsid w:val="00612759"/>
    <w:rsid w:val="006207D7"/>
    <w:rsid w:val="00622F6C"/>
    <w:rsid w:val="00626509"/>
    <w:rsid w:val="00627095"/>
    <w:rsid w:val="00631361"/>
    <w:rsid w:val="0063340F"/>
    <w:rsid w:val="006356D6"/>
    <w:rsid w:val="00642B47"/>
    <w:rsid w:val="00643790"/>
    <w:rsid w:val="00646063"/>
    <w:rsid w:val="00654E01"/>
    <w:rsid w:val="006641DA"/>
    <w:rsid w:val="006701D6"/>
    <w:rsid w:val="0067317B"/>
    <w:rsid w:val="0067554F"/>
    <w:rsid w:val="00677517"/>
    <w:rsid w:val="0068683B"/>
    <w:rsid w:val="006A4084"/>
    <w:rsid w:val="006A4D13"/>
    <w:rsid w:val="006A4F67"/>
    <w:rsid w:val="006A5B5A"/>
    <w:rsid w:val="006A7F2F"/>
    <w:rsid w:val="006B4A31"/>
    <w:rsid w:val="006C7F18"/>
    <w:rsid w:val="006D171F"/>
    <w:rsid w:val="006D2368"/>
    <w:rsid w:val="006D37BD"/>
    <w:rsid w:val="006D6782"/>
    <w:rsid w:val="006E76BA"/>
    <w:rsid w:val="006F09DB"/>
    <w:rsid w:val="006F224C"/>
    <w:rsid w:val="006F4DCA"/>
    <w:rsid w:val="0070060E"/>
    <w:rsid w:val="00700B11"/>
    <w:rsid w:val="007022FE"/>
    <w:rsid w:val="00703DDA"/>
    <w:rsid w:val="007062D7"/>
    <w:rsid w:val="007122C1"/>
    <w:rsid w:val="0071237A"/>
    <w:rsid w:val="00715769"/>
    <w:rsid w:val="007178B1"/>
    <w:rsid w:val="0072353B"/>
    <w:rsid w:val="0072542C"/>
    <w:rsid w:val="00726097"/>
    <w:rsid w:val="00733871"/>
    <w:rsid w:val="007346B3"/>
    <w:rsid w:val="00735839"/>
    <w:rsid w:val="00751F17"/>
    <w:rsid w:val="007531C3"/>
    <w:rsid w:val="007538CA"/>
    <w:rsid w:val="00754107"/>
    <w:rsid w:val="0075457C"/>
    <w:rsid w:val="007549A9"/>
    <w:rsid w:val="00757437"/>
    <w:rsid w:val="00761BDE"/>
    <w:rsid w:val="007654E2"/>
    <w:rsid w:val="007654F9"/>
    <w:rsid w:val="007777B9"/>
    <w:rsid w:val="0079129D"/>
    <w:rsid w:val="00792D3F"/>
    <w:rsid w:val="00794146"/>
    <w:rsid w:val="00796A37"/>
    <w:rsid w:val="007A06AE"/>
    <w:rsid w:val="007A6F92"/>
    <w:rsid w:val="007A7240"/>
    <w:rsid w:val="007A7967"/>
    <w:rsid w:val="007B1DBC"/>
    <w:rsid w:val="007B3B2E"/>
    <w:rsid w:val="007B3FDF"/>
    <w:rsid w:val="007B62EB"/>
    <w:rsid w:val="007C36F1"/>
    <w:rsid w:val="007C7EA9"/>
    <w:rsid w:val="007D0B3A"/>
    <w:rsid w:val="007D1C43"/>
    <w:rsid w:val="007D4B18"/>
    <w:rsid w:val="007E20AB"/>
    <w:rsid w:val="007E2FF9"/>
    <w:rsid w:val="007E5B16"/>
    <w:rsid w:val="007E64E7"/>
    <w:rsid w:val="007F1AFC"/>
    <w:rsid w:val="007F294B"/>
    <w:rsid w:val="007F3ECB"/>
    <w:rsid w:val="007F7204"/>
    <w:rsid w:val="00803CE0"/>
    <w:rsid w:val="00805694"/>
    <w:rsid w:val="00810E31"/>
    <w:rsid w:val="00811E36"/>
    <w:rsid w:val="00822786"/>
    <w:rsid w:val="008236B2"/>
    <w:rsid w:val="008272B7"/>
    <w:rsid w:val="00831C24"/>
    <w:rsid w:val="00832683"/>
    <w:rsid w:val="008326D9"/>
    <w:rsid w:val="00832841"/>
    <w:rsid w:val="00833CEE"/>
    <w:rsid w:val="008353C1"/>
    <w:rsid w:val="00841185"/>
    <w:rsid w:val="00845150"/>
    <w:rsid w:val="00845990"/>
    <w:rsid w:val="00845D2E"/>
    <w:rsid w:val="008537F1"/>
    <w:rsid w:val="00855C3F"/>
    <w:rsid w:val="00857998"/>
    <w:rsid w:val="008609A8"/>
    <w:rsid w:val="008613BA"/>
    <w:rsid w:val="008619B0"/>
    <w:rsid w:val="00861D7D"/>
    <w:rsid w:val="0086382B"/>
    <w:rsid w:val="00863997"/>
    <w:rsid w:val="00863CA1"/>
    <w:rsid w:val="0086436C"/>
    <w:rsid w:val="008652C9"/>
    <w:rsid w:val="00876A9B"/>
    <w:rsid w:val="008844A9"/>
    <w:rsid w:val="00885E74"/>
    <w:rsid w:val="00886368"/>
    <w:rsid w:val="00886F55"/>
    <w:rsid w:val="00890255"/>
    <w:rsid w:val="0089072A"/>
    <w:rsid w:val="008952C5"/>
    <w:rsid w:val="008966E5"/>
    <w:rsid w:val="008A5E55"/>
    <w:rsid w:val="008B69D7"/>
    <w:rsid w:val="008D2D46"/>
    <w:rsid w:val="008D3D40"/>
    <w:rsid w:val="008D6A02"/>
    <w:rsid w:val="008F12D2"/>
    <w:rsid w:val="008F2DD4"/>
    <w:rsid w:val="008F4B54"/>
    <w:rsid w:val="008F6EAC"/>
    <w:rsid w:val="0090187C"/>
    <w:rsid w:val="0090304D"/>
    <w:rsid w:val="00903603"/>
    <w:rsid w:val="00906533"/>
    <w:rsid w:val="00906EF2"/>
    <w:rsid w:val="0091332B"/>
    <w:rsid w:val="009166A0"/>
    <w:rsid w:val="00923AB3"/>
    <w:rsid w:val="00925F15"/>
    <w:rsid w:val="00927643"/>
    <w:rsid w:val="009309DD"/>
    <w:rsid w:val="00933D84"/>
    <w:rsid w:val="00940774"/>
    <w:rsid w:val="00941835"/>
    <w:rsid w:val="00943536"/>
    <w:rsid w:val="00946030"/>
    <w:rsid w:val="00950FF1"/>
    <w:rsid w:val="009533A6"/>
    <w:rsid w:val="0095736C"/>
    <w:rsid w:val="00961CAD"/>
    <w:rsid w:val="00972549"/>
    <w:rsid w:val="0098140B"/>
    <w:rsid w:val="00982A36"/>
    <w:rsid w:val="00982F67"/>
    <w:rsid w:val="00984B90"/>
    <w:rsid w:val="00984CC7"/>
    <w:rsid w:val="00990B9B"/>
    <w:rsid w:val="00991A81"/>
    <w:rsid w:val="009A0B31"/>
    <w:rsid w:val="009A123C"/>
    <w:rsid w:val="009A3337"/>
    <w:rsid w:val="009A652D"/>
    <w:rsid w:val="009A71C6"/>
    <w:rsid w:val="009B4A84"/>
    <w:rsid w:val="009B6653"/>
    <w:rsid w:val="009C2531"/>
    <w:rsid w:val="009C563F"/>
    <w:rsid w:val="009C77B3"/>
    <w:rsid w:val="009C7D3F"/>
    <w:rsid w:val="009D115C"/>
    <w:rsid w:val="009D46DA"/>
    <w:rsid w:val="009D4FF0"/>
    <w:rsid w:val="009E4358"/>
    <w:rsid w:val="009E69C7"/>
    <w:rsid w:val="009E7A9E"/>
    <w:rsid w:val="009F05EB"/>
    <w:rsid w:val="009F20E5"/>
    <w:rsid w:val="00A00BB3"/>
    <w:rsid w:val="00A02B9F"/>
    <w:rsid w:val="00A03D98"/>
    <w:rsid w:val="00A122CB"/>
    <w:rsid w:val="00A12D76"/>
    <w:rsid w:val="00A17C55"/>
    <w:rsid w:val="00A2092B"/>
    <w:rsid w:val="00A22F5E"/>
    <w:rsid w:val="00A30215"/>
    <w:rsid w:val="00A33C9C"/>
    <w:rsid w:val="00A42D44"/>
    <w:rsid w:val="00A4321C"/>
    <w:rsid w:val="00A44BD6"/>
    <w:rsid w:val="00A4561F"/>
    <w:rsid w:val="00A45806"/>
    <w:rsid w:val="00A473B4"/>
    <w:rsid w:val="00A517DD"/>
    <w:rsid w:val="00A55943"/>
    <w:rsid w:val="00A60D4E"/>
    <w:rsid w:val="00A64556"/>
    <w:rsid w:val="00A6721E"/>
    <w:rsid w:val="00A672F6"/>
    <w:rsid w:val="00A67BBB"/>
    <w:rsid w:val="00A77B22"/>
    <w:rsid w:val="00A80702"/>
    <w:rsid w:val="00A8279B"/>
    <w:rsid w:val="00A84215"/>
    <w:rsid w:val="00A96F1F"/>
    <w:rsid w:val="00AB0022"/>
    <w:rsid w:val="00AB0B1E"/>
    <w:rsid w:val="00AB1D1E"/>
    <w:rsid w:val="00AB38BB"/>
    <w:rsid w:val="00AB718A"/>
    <w:rsid w:val="00AC0199"/>
    <w:rsid w:val="00AC6282"/>
    <w:rsid w:val="00AD1EAC"/>
    <w:rsid w:val="00AD304D"/>
    <w:rsid w:val="00AD6A58"/>
    <w:rsid w:val="00AE1CC0"/>
    <w:rsid w:val="00AE26F6"/>
    <w:rsid w:val="00AE5D50"/>
    <w:rsid w:val="00AF2637"/>
    <w:rsid w:val="00AF390E"/>
    <w:rsid w:val="00AF3A4E"/>
    <w:rsid w:val="00B001D3"/>
    <w:rsid w:val="00B00E8A"/>
    <w:rsid w:val="00B07429"/>
    <w:rsid w:val="00B11B3E"/>
    <w:rsid w:val="00B27954"/>
    <w:rsid w:val="00B3049C"/>
    <w:rsid w:val="00B30516"/>
    <w:rsid w:val="00B34444"/>
    <w:rsid w:val="00B43E60"/>
    <w:rsid w:val="00B5098B"/>
    <w:rsid w:val="00B51CE4"/>
    <w:rsid w:val="00B52DB0"/>
    <w:rsid w:val="00B53129"/>
    <w:rsid w:val="00B55385"/>
    <w:rsid w:val="00B56891"/>
    <w:rsid w:val="00B63B90"/>
    <w:rsid w:val="00B66588"/>
    <w:rsid w:val="00B70DB0"/>
    <w:rsid w:val="00B72102"/>
    <w:rsid w:val="00B7364F"/>
    <w:rsid w:val="00B80A2D"/>
    <w:rsid w:val="00B83FBF"/>
    <w:rsid w:val="00B90EE0"/>
    <w:rsid w:val="00B939BC"/>
    <w:rsid w:val="00B93BAE"/>
    <w:rsid w:val="00B95FE7"/>
    <w:rsid w:val="00B97885"/>
    <w:rsid w:val="00BA12BB"/>
    <w:rsid w:val="00BA3E3F"/>
    <w:rsid w:val="00BA40F1"/>
    <w:rsid w:val="00BA51F2"/>
    <w:rsid w:val="00BB0438"/>
    <w:rsid w:val="00BB0A37"/>
    <w:rsid w:val="00BB0B23"/>
    <w:rsid w:val="00BB3C5B"/>
    <w:rsid w:val="00BB68E7"/>
    <w:rsid w:val="00BC253A"/>
    <w:rsid w:val="00BC3B03"/>
    <w:rsid w:val="00BC4BEB"/>
    <w:rsid w:val="00BC6ABC"/>
    <w:rsid w:val="00BC6B0A"/>
    <w:rsid w:val="00BC77A5"/>
    <w:rsid w:val="00BD3D35"/>
    <w:rsid w:val="00BD67EA"/>
    <w:rsid w:val="00BD7CE5"/>
    <w:rsid w:val="00BE11B8"/>
    <w:rsid w:val="00BE1398"/>
    <w:rsid w:val="00BE5B12"/>
    <w:rsid w:val="00BF43FD"/>
    <w:rsid w:val="00BF5107"/>
    <w:rsid w:val="00C00A6D"/>
    <w:rsid w:val="00C01E6A"/>
    <w:rsid w:val="00C127C3"/>
    <w:rsid w:val="00C16DE0"/>
    <w:rsid w:val="00C265A5"/>
    <w:rsid w:val="00C2688F"/>
    <w:rsid w:val="00C27F7A"/>
    <w:rsid w:val="00C349FF"/>
    <w:rsid w:val="00C44EF4"/>
    <w:rsid w:val="00C453FA"/>
    <w:rsid w:val="00C55BFF"/>
    <w:rsid w:val="00C57CDF"/>
    <w:rsid w:val="00C63593"/>
    <w:rsid w:val="00C74BBF"/>
    <w:rsid w:val="00C75663"/>
    <w:rsid w:val="00C77407"/>
    <w:rsid w:val="00C80BAD"/>
    <w:rsid w:val="00C96E36"/>
    <w:rsid w:val="00C97D15"/>
    <w:rsid w:val="00CB23BC"/>
    <w:rsid w:val="00CD0FA2"/>
    <w:rsid w:val="00CD2F33"/>
    <w:rsid w:val="00CD3684"/>
    <w:rsid w:val="00CD47B5"/>
    <w:rsid w:val="00CD75CB"/>
    <w:rsid w:val="00CE64F0"/>
    <w:rsid w:val="00CE6BCE"/>
    <w:rsid w:val="00CE7548"/>
    <w:rsid w:val="00CF11DE"/>
    <w:rsid w:val="00CF23BD"/>
    <w:rsid w:val="00CF56DF"/>
    <w:rsid w:val="00D1626D"/>
    <w:rsid w:val="00D178CF"/>
    <w:rsid w:val="00D22595"/>
    <w:rsid w:val="00D25357"/>
    <w:rsid w:val="00D326C0"/>
    <w:rsid w:val="00D346FF"/>
    <w:rsid w:val="00D361C6"/>
    <w:rsid w:val="00D41873"/>
    <w:rsid w:val="00D53A6D"/>
    <w:rsid w:val="00D56A8E"/>
    <w:rsid w:val="00D6050A"/>
    <w:rsid w:val="00D60AB4"/>
    <w:rsid w:val="00D60F95"/>
    <w:rsid w:val="00D62B17"/>
    <w:rsid w:val="00D6369E"/>
    <w:rsid w:val="00D63B5F"/>
    <w:rsid w:val="00D71215"/>
    <w:rsid w:val="00D749D1"/>
    <w:rsid w:val="00D75167"/>
    <w:rsid w:val="00D84FB9"/>
    <w:rsid w:val="00D96923"/>
    <w:rsid w:val="00DA17E5"/>
    <w:rsid w:val="00DA2EA2"/>
    <w:rsid w:val="00DA7963"/>
    <w:rsid w:val="00DC445B"/>
    <w:rsid w:val="00DD4498"/>
    <w:rsid w:val="00DD6DF1"/>
    <w:rsid w:val="00DE0EE1"/>
    <w:rsid w:val="00DE1116"/>
    <w:rsid w:val="00DE1B46"/>
    <w:rsid w:val="00DE58CE"/>
    <w:rsid w:val="00DF0BF8"/>
    <w:rsid w:val="00DF6B9A"/>
    <w:rsid w:val="00DF6C11"/>
    <w:rsid w:val="00E00600"/>
    <w:rsid w:val="00E06E14"/>
    <w:rsid w:val="00E12D3D"/>
    <w:rsid w:val="00E13EE7"/>
    <w:rsid w:val="00E1457A"/>
    <w:rsid w:val="00E15BAD"/>
    <w:rsid w:val="00E172CC"/>
    <w:rsid w:val="00E232FA"/>
    <w:rsid w:val="00E25D6E"/>
    <w:rsid w:val="00E266C0"/>
    <w:rsid w:val="00E26C7E"/>
    <w:rsid w:val="00E33883"/>
    <w:rsid w:val="00E41C79"/>
    <w:rsid w:val="00E44044"/>
    <w:rsid w:val="00E545D5"/>
    <w:rsid w:val="00E55BF7"/>
    <w:rsid w:val="00E56316"/>
    <w:rsid w:val="00E6220A"/>
    <w:rsid w:val="00E71A05"/>
    <w:rsid w:val="00E75207"/>
    <w:rsid w:val="00E7772B"/>
    <w:rsid w:val="00E8656B"/>
    <w:rsid w:val="00E979C7"/>
    <w:rsid w:val="00EA03CB"/>
    <w:rsid w:val="00EA186C"/>
    <w:rsid w:val="00EA5B67"/>
    <w:rsid w:val="00EB4D6E"/>
    <w:rsid w:val="00EC0831"/>
    <w:rsid w:val="00EC4C94"/>
    <w:rsid w:val="00ED0303"/>
    <w:rsid w:val="00ED1256"/>
    <w:rsid w:val="00ED54A9"/>
    <w:rsid w:val="00ED7E25"/>
    <w:rsid w:val="00EE350E"/>
    <w:rsid w:val="00EE4A61"/>
    <w:rsid w:val="00EE75FD"/>
    <w:rsid w:val="00EF0EE7"/>
    <w:rsid w:val="00EF4109"/>
    <w:rsid w:val="00EF6D34"/>
    <w:rsid w:val="00F04E0E"/>
    <w:rsid w:val="00F0559D"/>
    <w:rsid w:val="00F10764"/>
    <w:rsid w:val="00F14C2C"/>
    <w:rsid w:val="00F177F0"/>
    <w:rsid w:val="00F20432"/>
    <w:rsid w:val="00F31BB6"/>
    <w:rsid w:val="00F336B5"/>
    <w:rsid w:val="00F33D57"/>
    <w:rsid w:val="00F351A4"/>
    <w:rsid w:val="00F371A8"/>
    <w:rsid w:val="00F4233E"/>
    <w:rsid w:val="00F45B24"/>
    <w:rsid w:val="00F464F7"/>
    <w:rsid w:val="00F474C8"/>
    <w:rsid w:val="00F526B8"/>
    <w:rsid w:val="00F717D2"/>
    <w:rsid w:val="00F74644"/>
    <w:rsid w:val="00F77E05"/>
    <w:rsid w:val="00F80E86"/>
    <w:rsid w:val="00F816B9"/>
    <w:rsid w:val="00F81DAB"/>
    <w:rsid w:val="00F879FB"/>
    <w:rsid w:val="00F90B17"/>
    <w:rsid w:val="00F94AFC"/>
    <w:rsid w:val="00F96C15"/>
    <w:rsid w:val="00FA1884"/>
    <w:rsid w:val="00FA34D2"/>
    <w:rsid w:val="00FA4148"/>
    <w:rsid w:val="00FA44E1"/>
    <w:rsid w:val="00FB06DB"/>
    <w:rsid w:val="00FB1CE7"/>
    <w:rsid w:val="00FB38E6"/>
    <w:rsid w:val="00FC0CCE"/>
    <w:rsid w:val="00FC5522"/>
    <w:rsid w:val="00FD0217"/>
    <w:rsid w:val="00FD6534"/>
    <w:rsid w:val="00FE7B8C"/>
    <w:rsid w:val="00FF5120"/>
    <w:rsid w:val="00FF5C9D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ADA127"/>
  <w15:docId w15:val="{B66D73AA-F110-465B-A3B0-BA9B9E3E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CE1"/>
  </w:style>
  <w:style w:type="paragraph" w:styleId="a6">
    <w:name w:val="footer"/>
    <w:basedOn w:val="a"/>
    <w:link w:val="a7"/>
    <w:uiPriority w:val="99"/>
    <w:unhideWhenUsed/>
    <w:rsid w:val="00217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754D70-5DA9-429E-93F4-CDBA18A6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予防課　杉浦</cp:lastModifiedBy>
  <cp:revision>12</cp:revision>
  <cp:lastPrinted>2014-04-16T06:03:00Z</cp:lastPrinted>
  <dcterms:created xsi:type="dcterms:W3CDTF">2014-03-17T08:12:00Z</dcterms:created>
  <dcterms:modified xsi:type="dcterms:W3CDTF">2022-05-23T06:55:00Z</dcterms:modified>
</cp:coreProperties>
</file>